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1449"/>
        <w:gridCol w:w="1911"/>
        <w:gridCol w:w="2135"/>
        <w:gridCol w:w="2821"/>
      </w:tblGrid>
      <w:tr w:rsidR="00A872F1" w:rsidRPr="00A872F1" w:rsidTr="00966C78">
        <w:tc>
          <w:tcPr>
            <w:tcW w:w="9062" w:type="dxa"/>
            <w:gridSpan w:val="5"/>
          </w:tcPr>
          <w:p w:rsidR="00A872F1" w:rsidRDefault="00A872F1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</w:t>
            </w:r>
            <w:r w:rsidR="006E00EB">
              <w:rPr>
                <w:rFonts w:ascii="Times New Roman" w:hAnsi="Times New Roman" w:cs="Times New Roman"/>
                <w:b/>
                <w:sz w:val="24"/>
                <w:szCs w:val="24"/>
              </w:rPr>
              <w:t>GZAMINÓW ZAWODOWYCH SESJA - ZIMA 2023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r. CZĘŚĆ PISEMNA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2F1" w:rsidRDefault="00A872F1" w:rsidP="003928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organizacji turystyki </w:t>
            </w:r>
          </w:p>
          <w:p w:rsidR="00022ADB" w:rsidRPr="0039281E" w:rsidRDefault="00022ADB" w:rsidP="003928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(osoby powtarzające ELM.03)</w:t>
            </w:r>
            <w:bookmarkStart w:id="0" w:name="_GoBack"/>
            <w:bookmarkEnd w:id="0"/>
          </w:p>
        </w:tc>
      </w:tr>
      <w:tr w:rsidR="00BE1B86" w:rsidRPr="00A872F1" w:rsidTr="00966C78">
        <w:tc>
          <w:tcPr>
            <w:tcW w:w="9062" w:type="dxa"/>
            <w:gridSpan w:val="5"/>
          </w:tcPr>
          <w:p w:rsidR="00BE1B86" w:rsidRPr="00A872F1" w:rsidRDefault="00BE1B86" w:rsidP="00483ADC">
            <w:pPr>
              <w:jc w:val="center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 2019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82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</w:t>
            </w:r>
          </w:p>
        </w:tc>
        <w:tc>
          <w:tcPr>
            <w:tcW w:w="1911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GT.08</w:t>
            </w:r>
          </w:p>
        </w:tc>
        <w:tc>
          <w:tcPr>
            <w:tcW w:w="2135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994FE3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994FE3" w:rsidRPr="00A872F1" w:rsidRDefault="0039281E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10 os.)</w:t>
            </w:r>
          </w:p>
          <w:p w:rsidR="00994FE3" w:rsidRPr="0039281E" w:rsidRDefault="0039281E" w:rsidP="0039281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(1 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</w:t>
            </w:r>
          </w:p>
        </w:tc>
        <w:tc>
          <w:tcPr>
            <w:tcW w:w="1911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.04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39281E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(9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(10 os.)</w:t>
            </w:r>
          </w:p>
          <w:p w:rsidR="00994FE3" w:rsidRPr="00A872F1" w:rsidRDefault="0039281E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5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9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</w:t>
            </w:r>
          </w:p>
        </w:tc>
        <w:tc>
          <w:tcPr>
            <w:tcW w:w="1911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M.06</w:t>
            </w:r>
          </w:p>
        </w:tc>
        <w:tc>
          <w:tcPr>
            <w:tcW w:w="2135" w:type="dxa"/>
          </w:tcPr>
          <w:p w:rsidR="00994FE3" w:rsidRPr="00A872F1" w:rsidRDefault="00392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1</w:t>
            </w:r>
          </w:p>
        </w:tc>
        <w:tc>
          <w:tcPr>
            <w:tcW w:w="2821" w:type="dxa"/>
          </w:tcPr>
          <w:p w:rsidR="0039281E" w:rsidRPr="0039281E" w:rsidRDefault="0039281E" w:rsidP="0039281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39281E" w:rsidRPr="0039281E" w:rsidRDefault="0039281E" w:rsidP="0039281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</w:t>
            </w:r>
            <w:r w:rsidRPr="0039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10 os.)</w:t>
            </w:r>
          </w:p>
          <w:p w:rsidR="00994FE3" w:rsidRPr="00A872F1" w:rsidRDefault="0039281E" w:rsidP="0039281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 (5 </w:t>
            </w:r>
            <w:r w:rsidRPr="0039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</w:tr>
      <w:tr w:rsidR="0039281E" w:rsidRPr="00A872F1" w:rsidTr="00BE1B86">
        <w:tc>
          <w:tcPr>
            <w:tcW w:w="746" w:type="dxa"/>
          </w:tcPr>
          <w:p w:rsidR="0039281E" w:rsidRPr="00A872F1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9" w:type="dxa"/>
          </w:tcPr>
          <w:p w:rsidR="0039281E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</w:t>
            </w:r>
          </w:p>
        </w:tc>
        <w:tc>
          <w:tcPr>
            <w:tcW w:w="1911" w:type="dxa"/>
          </w:tcPr>
          <w:p w:rsidR="0039281E" w:rsidRDefault="003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1E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2135" w:type="dxa"/>
          </w:tcPr>
          <w:p w:rsidR="0039281E" w:rsidRDefault="00392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1</w:t>
            </w:r>
          </w:p>
        </w:tc>
        <w:tc>
          <w:tcPr>
            <w:tcW w:w="2821" w:type="dxa"/>
          </w:tcPr>
          <w:p w:rsidR="0039281E" w:rsidRPr="0039281E" w:rsidRDefault="0039281E" w:rsidP="0039281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 (6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9" w:type="dxa"/>
          </w:tcPr>
          <w:p w:rsidR="00994FE3" w:rsidRPr="00A872F1" w:rsidRDefault="006E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3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 (Branżowa szkoła I stopnia)</w:t>
            </w:r>
          </w:p>
        </w:tc>
        <w:tc>
          <w:tcPr>
            <w:tcW w:w="2135" w:type="dxa"/>
          </w:tcPr>
          <w:p w:rsidR="00994FE3" w:rsidRPr="00A872F1" w:rsidRDefault="006E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6E00EB" w:rsidRDefault="006E00EB" w:rsidP="006E00E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7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94FE3" w:rsidRPr="00A872F1" w:rsidRDefault="006E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3</w:t>
            </w:r>
          </w:p>
        </w:tc>
        <w:tc>
          <w:tcPr>
            <w:tcW w:w="1911" w:type="dxa"/>
          </w:tcPr>
          <w:p w:rsidR="00994FE3" w:rsidRPr="00A872F1" w:rsidRDefault="006E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</w:t>
            </w:r>
            <w:r w:rsidR="00994FE3"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135" w:type="dxa"/>
          </w:tcPr>
          <w:p w:rsidR="00994FE3" w:rsidRPr="00A872F1" w:rsidRDefault="006E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6E00EB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94FE3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BE1B86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</w:tr>
    </w:tbl>
    <w:p w:rsidR="00A872F1" w:rsidRDefault="00A872F1"/>
    <w:p w:rsidR="00A872F1" w:rsidRPr="00A872F1" w:rsidRDefault="00A872F1">
      <w:pPr>
        <w:rPr>
          <w:rFonts w:ascii="Times New Roman" w:hAnsi="Times New Roman" w:cs="Times New Roman"/>
          <w:b/>
          <w:sz w:val="24"/>
          <w:szCs w:val="24"/>
        </w:rPr>
      </w:pPr>
      <w:r w:rsidRPr="00A872F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872F1" w:rsidRPr="00A872F1" w:rsidRDefault="00A872F1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Należy przyjść na egzamin co najmniej pół godziny przed planowanym rozpoczęciem,</w:t>
      </w:r>
    </w:p>
    <w:p w:rsidR="00A872F1" w:rsidRPr="00A872F1" w:rsidRDefault="00A872F1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Można mieć przy sobie na egzaminie:</w:t>
      </w:r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Długopis z czarnym tuszem (atramentem) oraz kalkulator prosty*. </w:t>
      </w:r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* Kalkulator prosty to kalkulator, który umożliwia wykonywanie tylko dodawania, odejmowania, mnożenia, dzielenia, ewentualnie obliczanie procentów lub pierwiastków kwadratowych z liczb.</w:t>
      </w:r>
    </w:p>
    <w:p w:rsidR="00A872F1" w:rsidRPr="00A872F1" w:rsidRDefault="00A872F1" w:rsidP="00A87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Konieczne jest też posiadanie dokumentu potwierdzającego tożsamość. </w:t>
      </w:r>
    </w:p>
    <w:p w:rsidR="00A872F1" w:rsidRPr="00483ADC" w:rsidRDefault="00A872F1" w:rsidP="00A872F1">
      <w:pPr>
        <w:rPr>
          <w:color w:val="0563C1" w:themeColor="hyperlink"/>
          <w:u w:val="single"/>
        </w:rPr>
      </w:pPr>
    </w:p>
    <w:sectPr w:rsidR="00A872F1" w:rsidRPr="0048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22ADB"/>
    <w:rsid w:val="00097101"/>
    <w:rsid w:val="0039281E"/>
    <w:rsid w:val="0048399B"/>
    <w:rsid w:val="00483ADC"/>
    <w:rsid w:val="006E00EB"/>
    <w:rsid w:val="00994FE3"/>
    <w:rsid w:val="00A872F1"/>
    <w:rsid w:val="00AA39C4"/>
    <w:rsid w:val="00BE1B86"/>
    <w:rsid w:val="00D036FB"/>
    <w:rsid w:val="00D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CE66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7C34-E085-4F58-A994-05E0D56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3</cp:revision>
  <dcterms:created xsi:type="dcterms:W3CDTF">2022-10-24T10:22:00Z</dcterms:created>
  <dcterms:modified xsi:type="dcterms:W3CDTF">2022-12-18T20:24:00Z</dcterms:modified>
</cp:coreProperties>
</file>